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A52D" w14:textId="2B407202" w:rsidR="00F2745A" w:rsidRPr="0094772A" w:rsidRDefault="00F2745A" w:rsidP="00F2745A">
      <w:pPr>
        <w:rPr>
          <w:color w:val="4472C4" w:themeColor="accent1"/>
          <w:sz w:val="22"/>
          <w:szCs w:val="22"/>
          <w:lang w:val="hr-HR"/>
        </w:rPr>
      </w:pPr>
      <w:bookmarkStart w:id="0" w:name="_Hlk211243212"/>
      <w:r w:rsidRPr="0094772A">
        <w:rPr>
          <w:b/>
          <w:bCs/>
          <w:color w:val="4472C4" w:themeColor="accent1"/>
          <w:sz w:val="22"/>
          <w:szCs w:val="22"/>
          <w:lang w:val="hr-HR"/>
        </w:rPr>
        <w:t>B KATEGORIJA STIPENDIJE ZA STUDENTE PO SOCIJALNOM KRITERIJU</w:t>
      </w:r>
    </w:p>
    <w:p w14:paraId="69EADCEC" w14:textId="77777777" w:rsidR="00BA2824" w:rsidRPr="0094772A" w:rsidRDefault="00BA2824" w:rsidP="00F2745A">
      <w:pPr>
        <w:rPr>
          <w:sz w:val="22"/>
          <w:szCs w:val="22"/>
          <w:lang w:val="hr-HR"/>
        </w:rPr>
      </w:pPr>
    </w:p>
    <w:p w14:paraId="331E8E6F" w14:textId="4D30F319" w:rsidR="00F2745A" w:rsidRPr="0094772A" w:rsidRDefault="00F2745A" w:rsidP="00F2745A">
      <w:pPr>
        <w:rPr>
          <w:color w:val="FF0000"/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______________________________________________</w:t>
      </w:r>
    </w:p>
    <w:p w14:paraId="364AFF0F" w14:textId="6DDD6FAA" w:rsidR="00F2745A" w:rsidRPr="0094772A" w:rsidRDefault="00F2745A" w:rsidP="00F2745A">
      <w:pPr>
        <w:ind w:right="-142"/>
        <w:rPr>
          <w:color w:val="FF0000"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          (ime i prezime studenta/</w:t>
      </w:r>
      <w:proofErr w:type="spellStart"/>
      <w:r w:rsidRPr="0094772A">
        <w:rPr>
          <w:b/>
          <w:sz w:val="22"/>
          <w:szCs w:val="22"/>
          <w:lang w:val="hr-HR"/>
        </w:rPr>
        <w:t>ice</w:t>
      </w:r>
      <w:proofErr w:type="spellEnd"/>
      <w:r w:rsidRPr="0094772A">
        <w:rPr>
          <w:b/>
          <w:sz w:val="22"/>
          <w:szCs w:val="22"/>
          <w:lang w:val="hr-HR"/>
        </w:rPr>
        <w:t xml:space="preserve">) </w:t>
      </w:r>
    </w:p>
    <w:p w14:paraId="7627A7E8" w14:textId="77777777" w:rsidR="00F2745A" w:rsidRPr="0094772A" w:rsidRDefault="00F2745A" w:rsidP="00F2745A">
      <w:pPr>
        <w:rPr>
          <w:sz w:val="22"/>
          <w:szCs w:val="22"/>
          <w:lang w:val="hr-HR"/>
        </w:rPr>
      </w:pPr>
    </w:p>
    <w:tbl>
      <w:tblPr>
        <w:tblStyle w:val="Reetkatablice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F2745A" w:rsidRPr="0094772A" w14:paraId="2C2D323C" w14:textId="77777777" w:rsidTr="00A966D3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157BB" w14:textId="77777777" w:rsidR="00F2745A" w:rsidRPr="0094772A" w:rsidRDefault="00F2745A" w:rsidP="00A966D3">
            <w:pPr>
              <w:jc w:val="left"/>
              <w:rPr>
                <w:sz w:val="22"/>
                <w:szCs w:val="22"/>
              </w:rPr>
            </w:pPr>
            <w:bookmarkStart w:id="1" w:name="_Hlk211237233"/>
            <w:r w:rsidRPr="0094772A">
              <w:rPr>
                <w:sz w:val="22"/>
                <w:szCs w:val="22"/>
              </w:rPr>
              <w:t xml:space="preserve">OIB: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6F82DE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7FC41A2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36ECC88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CA9275E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0581033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D724035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315F643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954D58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6C4FD1D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2F1AB4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02024B6" w14:textId="77777777" w:rsidR="00F2745A" w:rsidRPr="0094772A" w:rsidRDefault="00F2745A" w:rsidP="00A966D3">
            <w:pPr>
              <w:rPr>
                <w:sz w:val="22"/>
                <w:szCs w:val="22"/>
              </w:rPr>
            </w:pPr>
          </w:p>
        </w:tc>
      </w:tr>
    </w:tbl>
    <w:p w14:paraId="5CECF2A6" w14:textId="77777777" w:rsidR="00F2745A" w:rsidRPr="0094772A" w:rsidRDefault="00F2745A" w:rsidP="00F2745A">
      <w:pPr>
        <w:rPr>
          <w:sz w:val="22"/>
          <w:szCs w:val="22"/>
          <w:lang w:val="hr-HR"/>
        </w:rPr>
      </w:pPr>
    </w:p>
    <w:bookmarkEnd w:id="1"/>
    <w:p w14:paraId="0925B5C1" w14:textId="77777777" w:rsidR="00F2745A" w:rsidRPr="0094772A" w:rsidRDefault="00F2745A" w:rsidP="00F2745A">
      <w:pPr>
        <w:jc w:val="right"/>
        <w:rPr>
          <w:sz w:val="22"/>
          <w:szCs w:val="22"/>
          <w:lang w:val="hr-HR"/>
        </w:rPr>
      </w:pPr>
    </w:p>
    <w:p w14:paraId="06BA72BA" w14:textId="77777777" w:rsidR="00F2745A" w:rsidRPr="0094772A" w:rsidRDefault="00F2745A" w:rsidP="00F2745A">
      <w:pPr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______________________________________________</w:t>
      </w:r>
    </w:p>
    <w:p w14:paraId="39CFF33B" w14:textId="77777777" w:rsidR="00F2745A" w:rsidRPr="0094772A" w:rsidRDefault="00F2745A" w:rsidP="00F2745A">
      <w:pPr>
        <w:jc w:val="lef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             (adresa prebivališta)</w:t>
      </w:r>
    </w:p>
    <w:p w14:paraId="79B2F7F8" w14:textId="77777777" w:rsidR="00F2745A" w:rsidRPr="0094772A" w:rsidRDefault="00F2745A" w:rsidP="00F2745A">
      <w:pPr>
        <w:rPr>
          <w:b/>
          <w:sz w:val="22"/>
          <w:szCs w:val="22"/>
          <w:lang w:val="hr-HR"/>
        </w:rPr>
      </w:pPr>
    </w:p>
    <w:p w14:paraId="61DFE79E" w14:textId="77777777" w:rsidR="00F2745A" w:rsidRPr="0094772A" w:rsidRDefault="00F2745A" w:rsidP="00F2745A">
      <w:pPr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______________________________________________</w:t>
      </w:r>
    </w:p>
    <w:p w14:paraId="65C5826C" w14:textId="77777777" w:rsidR="00F2745A" w:rsidRPr="0094772A" w:rsidRDefault="00F2745A" w:rsidP="00F2745A">
      <w:pPr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           (broj telefona i e-mail)</w:t>
      </w:r>
    </w:p>
    <w:p w14:paraId="652943E5" w14:textId="77777777" w:rsidR="00F2745A" w:rsidRPr="0094772A" w:rsidRDefault="00F2745A" w:rsidP="00F2745A">
      <w:pPr>
        <w:pBdr>
          <w:bottom w:val="single" w:sz="12" w:space="1" w:color="auto"/>
        </w:pBdr>
        <w:spacing w:line="276" w:lineRule="auto"/>
        <w:rPr>
          <w:b/>
          <w:bCs/>
          <w:sz w:val="22"/>
          <w:szCs w:val="22"/>
          <w:lang w:val="hr-HR" w:eastAsia="en-US"/>
        </w:rPr>
      </w:pPr>
    </w:p>
    <w:bookmarkEnd w:id="0"/>
    <w:p w14:paraId="512C8CF2" w14:textId="77777777" w:rsidR="005727EE" w:rsidRPr="0094772A" w:rsidRDefault="005727EE" w:rsidP="005727EE">
      <w:pPr>
        <w:ind w:left="3540" w:firstLine="708"/>
        <w:jc w:val="righ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Općina Stubičke Toplice</w:t>
      </w:r>
    </w:p>
    <w:p w14:paraId="592A77A4" w14:textId="77777777" w:rsidR="005727EE" w:rsidRPr="0094772A" w:rsidRDefault="005727EE" w:rsidP="005727EE">
      <w:pPr>
        <w:ind w:left="3540" w:firstLine="708"/>
        <w:jc w:val="righ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Jedinstveni upravni odjel</w:t>
      </w:r>
    </w:p>
    <w:p w14:paraId="5307F7ED" w14:textId="77777777" w:rsidR="005727EE" w:rsidRPr="0094772A" w:rsidRDefault="005727EE" w:rsidP="005727EE">
      <w:pPr>
        <w:ind w:left="3540" w:firstLine="708"/>
        <w:jc w:val="righ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Viktora </w:t>
      </w:r>
      <w:proofErr w:type="spellStart"/>
      <w:r w:rsidRPr="0094772A">
        <w:rPr>
          <w:b/>
          <w:sz w:val="22"/>
          <w:szCs w:val="22"/>
          <w:lang w:val="hr-HR"/>
        </w:rPr>
        <w:t>Šipeka</w:t>
      </w:r>
      <w:proofErr w:type="spellEnd"/>
      <w:r w:rsidRPr="0094772A">
        <w:rPr>
          <w:b/>
          <w:sz w:val="22"/>
          <w:szCs w:val="22"/>
          <w:lang w:val="hr-HR"/>
        </w:rPr>
        <w:t xml:space="preserve"> 16</w:t>
      </w:r>
    </w:p>
    <w:p w14:paraId="14D60994" w14:textId="77777777" w:rsidR="005727EE" w:rsidRPr="0094772A" w:rsidRDefault="005727EE" w:rsidP="005727EE">
      <w:pPr>
        <w:ind w:left="3540" w:firstLine="708"/>
        <w:jc w:val="righ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49 244 Stubičke Toplice</w:t>
      </w:r>
    </w:p>
    <w:p w14:paraId="2D2BC054" w14:textId="737D3A73" w:rsidR="00A52FE2" w:rsidRPr="0094772A" w:rsidRDefault="00A52FE2" w:rsidP="005727EE">
      <w:pPr>
        <w:ind w:left="3540" w:firstLine="708"/>
        <w:jc w:val="right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(</w:t>
      </w:r>
      <w:proofErr w:type="spellStart"/>
      <w:r w:rsidRPr="0094772A">
        <w:rPr>
          <w:b/>
          <w:sz w:val="22"/>
          <w:szCs w:val="22"/>
          <w:lang w:val="hr-HR"/>
        </w:rPr>
        <w:t>tel</w:t>
      </w:r>
      <w:proofErr w:type="spellEnd"/>
      <w:r w:rsidRPr="0094772A">
        <w:rPr>
          <w:b/>
          <w:sz w:val="22"/>
          <w:szCs w:val="22"/>
          <w:lang w:val="hr-HR"/>
        </w:rPr>
        <w:t xml:space="preserve">: 049/ </w:t>
      </w:r>
      <w:r w:rsidR="005727EE" w:rsidRPr="0094772A">
        <w:rPr>
          <w:b/>
          <w:sz w:val="22"/>
          <w:szCs w:val="22"/>
          <w:lang w:val="hr-HR"/>
        </w:rPr>
        <w:t>282-733</w:t>
      </w:r>
      <w:r w:rsidRPr="0094772A">
        <w:rPr>
          <w:b/>
          <w:sz w:val="22"/>
          <w:szCs w:val="22"/>
          <w:lang w:val="hr-HR"/>
        </w:rPr>
        <w:t>)</w:t>
      </w:r>
    </w:p>
    <w:p w14:paraId="027E21BF" w14:textId="77777777" w:rsidR="00A52FE2" w:rsidRPr="0094772A" w:rsidRDefault="00A52FE2" w:rsidP="005727EE">
      <w:pPr>
        <w:jc w:val="righ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  <w:t xml:space="preserve"> </w:t>
      </w:r>
    </w:p>
    <w:p w14:paraId="3BE15DF3" w14:textId="61CD90D1" w:rsidR="00A52FE2" w:rsidRPr="0094772A" w:rsidRDefault="00A52FE2" w:rsidP="00A52FE2">
      <w:pPr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PREDMET: Zahtjev za dodjelu </w:t>
      </w:r>
      <w:r w:rsidR="005727EE" w:rsidRPr="0094772A">
        <w:rPr>
          <w:b/>
          <w:sz w:val="22"/>
          <w:szCs w:val="22"/>
          <w:lang w:val="hr-HR"/>
        </w:rPr>
        <w:t xml:space="preserve">studentske </w:t>
      </w:r>
      <w:r w:rsidRPr="0094772A">
        <w:rPr>
          <w:b/>
          <w:sz w:val="22"/>
          <w:szCs w:val="22"/>
          <w:lang w:val="hr-HR"/>
        </w:rPr>
        <w:t>stipendije u 20</w:t>
      </w:r>
      <w:r w:rsidR="005727EE" w:rsidRPr="0094772A">
        <w:rPr>
          <w:b/>
          <w:sz w:val="22"/>
          <w:szCs w:val="22"/>
          <w:lang w:val="hr-HR"/>
        </w:rPr>
        <w:t>2</w:t>
      </w:r>
      <w:r w:rsidR="00F2745A" w:rsidRPr="0094772A">
        <w:rPr>
          <w:b/>
          <w:sz w:val="22"/>
          <w:szCs w:val="22"/>
          <w:lang w:val="hr-HR"/>
        </w:rPr>
        <w:t>5</w:t>
      </w:r>
      <w:r w:rsidRPr="0094772A">
        <w:rPr>
          <w:b/>
          <w:sz w:val="22"/>
          <w:szCs w:val="22"/>
          <w:lang w:val="hr-HR"/>
        </w:rPr>
        <w:t>./ 20</w:t>
      </w:r>
      <w:r w:rsidR="000E4926" w:rsidRPr="0094772A">
        <w:rPr>
          <w:b/>
          <w:sz w:val="22"/>
          <w:szCs w:val="22"/>
          <w:lang w:val="hr-HR"/>
        </w:rPr>
        <w:t>2</w:t>
      </w:r>
      <w:r w:rsidR="00F2745A" w:rsidRPr="0094772A">
        <w:rPr>
          <w:b/>
          <w:sz w:val="22"/>
          <w:szCs w:val="22"/>
          <w:lang w:val="hr-HR"/>
        </w:rPr>
        <w:t>6</w:t>
      </w:r>
      <w:r w:rsidRPr="0094772A">
        <w:rPr>
          <w:b/>
          <w:sz w:val="22"/>
          <w:szCs w:val="22"/>
          <w:lang w:val="hr-HR"/>
        </w:rPr>
        <w:t xml:space="preserve">. </w:t>
      </w:r>
      <w:proofErr w:type="spellStart"/>
      <w:r w:rsidRPr="0094772A">
        <w:rPr>
          <w:b/>
          <w:sz w:val="22"/>
          <w:szCs w:val="22"/>
          <w:lang w:val="hr-HR"/>
        </w:rPr>
        <w:t>ak.g</w:t>
      </w:r>
      <w:r w:rsidR="00AC4930" w:rsidRPr="0094772A">
        <w:rPr>
          <w:b/>
          <w:sz w:val="22"/>
          <w:szCs w:val="22"/>
          <w:lang w:val="hr-HR"/>
        </w:rPr>
        <w:t>od</w:t>
      </w:r>
      <w:proofErr w:type="spellEnd"/>
      <w:r w:rsidR="00AC4930" w:rsidRPr="0094772A">
        <w:rPr>
          <w:b/>
          <w:sz w:val="22"/>
          <w:szCs w:val="22"/>
          <w:lang w:val="hr-HR"/>
        </w:rPr>
        <w:t>.</w:t>
      </w:r>
    </w:p>
    <w:p w14:paraId="4FDE0AA5" w14:textId="77AEC69E" w:rsidR="00A52FE2" w:rsidRPr="0094772A" w:rsidRDefault="00A52FE2" w:rsidP="00073AB8">
      <w:pPr>
        <w:jc w:val="left"/>
        <w:rPr>
          <w:b/>
          <w:color w:val="FF0000"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                    </w:t>
      </w:r>
      <w:r w:rsidR="00073AB8" w:rsidRPr="0094772A">
        <w:rPr>
          <w:b/>
          <w:sz w:val="22"/>
          <w:szCs w:val="22"/>
          <w:lang w:val="hr-HR"/>
        </w:rPr>
        <w:t xml:space="preserve">u </w:t>
      </w:r>
      <w:r w:rsidRPr="0094772A">
        <w:rPr>
          <w:b/>
          <w:color w:val="4472C4" w:themeColor="accent1"/>
          <w:sz w:val="22"/>
          <w:szCs w:val="22"/>
          <w:lang w:val="hr-HR"/>
        </w:rPr>
        <w:t>B KATEGORIJI –STIPENDIJE ZA STUDENTE  PO  SOCIJALNOM KRITERIJU</w:t>
      </w:r>
    </w:p>
    <w:p w14:paraId="144B44D8" w14:textId="77777777" w:rsidR="00A52FE2" w:rsidRPr="0094772A" w:rsidRDefault="00A52FE2" w:rsidP="00A52FE2">
      <w:pPr>
        <w:rPr>
          <w:sz w:val="22"/>
          <w:szCs w:val="22"/>
          <w:lang w:val="hr-HR"/>
        </w:rPr>
      </w:pPr>
    </w:p>
    <w:p w14:paraId="691792ED" w14:textId="52225E81" w:rsidR="00A52FE2" w:rsidRPr="0094772A" w:rsidRDefault="00A52FE2" w:rsidP="00A52FE2">
      <w:pPr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ab/>
        <w:t xml:space="preserve">Na temelju objavljenog natječaja za dodjelu studentskih stipendija </w:t>
      </w:r>
      <w:r w:rsidR="005727EE" w:rsidRPr="0094772A">
        <w:rPr>
          <w:sz w:val="22"/>
          <w:szCs w:val="22"/>
          <w:lang w:val="hr-HR"/>
        </w:rPr>
        <w:t xml:space="preserve">Općine Stubičke Toplice u </w:t>
      </w:r>
      <w:r w:rsidRPr="0094772A">
        <w:rPr>
          <w:sz w:val="22"/>
          <w:szCs w:val="22"/>
          <w:lang w:val="hr-HR"/>
        </w:rPr>
        <w:t xml:space="preserve"> 20</w:t>
      </w:r>
      <w:r w:rsidR="005727EE" w:rsidRPr="0094772A">
        <w:rPr>
          <w:sz w:val="22"/>
          <w:szCs w:val="22"/>
          <w:lang w:val="hr-HR"/>
        </w:rPr>
        <w:t>2</w:t>
      </w:r>
      <w:r w:rsidR="00F2745A" w:rsidRPr="0094772A">
        <w:rPr>
          <w:sz w:val="22"/>
          <w:szCs w:val="22"/>
          <w:lang w:val="hr-HR"/>
        </w:rPr>
        <w:t>5</w:t>
      </w:r>
      <w:r w:rsidRPr="0094772A">
        <w:rPr>
          <w:sz w:val="22"/>
          <w:szCs w:val="22"/>
          <w:lang w:val="hr-HR"/>
        </w:rPr>
        <w:t>.</w:t>
      </w:r>
      <w:r w:rsidR="005727EE" w:rsidRPr="0094772A">
        <w:rPr>
          <w:sz w:val="22"/>
          <w:szCs w:val="22"/>
          <w:lang w:val="hr-HR"/>
        </w:rPr>
        <w:t>/202</w:t>
      </w:r>
      <w:r w:rsidR="00F2745A" w:rsidRPr="0094772A">
        <w:rPr>
          <w:sz w:val="22"/>
          <w:szCs w:val="22"/>
          <w:lang w:val="hr-HR"/>
        </w:rPr>
        <w:t>6</w:t>
      </w:r>
      <w:r w:rsidR="005727EE" w:rsidRPr="0094772A">
        <w:rPr>
          <w:sz w:val="22"/>
          <w:szCs w:val="22"/>
          <w:lang w:val="hr-HR"/>
        </w:rPr>
        <w:t>.</w:t>
      </w:r>
      <w:r w:rsidRPr="0094772A">
        <w:rPr>
          <w:sz w:val="22"/>
          <w:szCs w:val="22"/>
          <w:lang w:val="hr-HR"/>
        </w:rPr>
        <w:t xml:space="preserve"> godini, podnosim zahtjev za </w:t>
      </w:r>
      <w:r w:rsidR="00073AB8" w:rsidRPr="0094772A">
        <w:rPr>
          <w:sz w:val="22"/>
          <w:szCs w:val="22"/>
          <w:lang w:val="hr-HR"/>
        </w:rPr>
        <w:t>studentsku</w:t>
      </w:r>
      <w:r w:rsidRPr="0094772A">
        <w:rPr>
          <w:sz w:val="22"/>
          <w:szCs w:val="22"/>
          <w:lang w:val="hr-HR"/>
        </w:rPr>
        <w:t xml:space="preserve"> stipendiju i prilažem sljedeću dokumentaciju:</w:t>
      </w:r>
    </w:p>
    <w:p w14:paraId="486C8143" w14:textId="77777777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05A7C827" w14:textId="77777777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10B6275C" w14:textId="77777777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 xml:space="preserve">potvrdu o ostvarenom broju ECTS bodova u prethodnoj godini studija propisanih studijskim programom, </w:t>
      </w:r>
    </w:p>
    <w:p w14:paraId="3710A7D3" w14:textId="77777777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 xml:space="preserve"> ovjereni prijepis ocjena prethodne godine studija, </w:t>
      </w:r>
    </w:p>
    <w:p w14:paraId="1503145C" w14:textId="77777777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 xml:space="preserve">presliku studentske isprave (indeksa), </w:t>
      </w:r>
    </w:p>
    <w:p w14:paraId="3230C492" w14:textId="23038E0A" w:rsidR="00A52FE2" w:rsidRPr="0094772A" w:rsidRDefault="00A52FE2" w:rsidP="00A52FE2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>za studente prve godine studija, presliku svjedodžbe završnog razreda srednje škole,</w:t>
      </w:r>
    </w:p>
    <w:p w14:paraId="419A141A" w14:textId="6246C2E1" w:rsidR="00A52FE2" w:rsidRPr="0094772A" w:rsidRDefault="00A52FE2" w:rsidP="00A52FE2">
      <w:pPr>
        <w:numPr>
          <w:ilvl w:val="0"/>
          <w:numId w:val="1"/>
        </w:numPr>
        <w:tabs>
          <w:tab w:val="left" w:pos="1080"/>
        </w:tabs>
        <w:contextualSpacing/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 xml:space="preserve">izjavu o članovima kućanstva (na obrascu </w:t>
      </w:r>
      <w:r w:rsidR="00BA2824" w:rsidRPr="0094772A">
        <w:rPr>
          <w:rFonts w:eastAsia="Times New Roman"/>
          <w:sz w:val="22"/>
          <w:szCs w:val="22"/>
          <w:lang w:val="hr-HR"/>
        </w:rPr>
        <w:t>O</w:t>
      </w:r>
      <w:r w:rsidRPr="0094772A">
        <w:rPr>
          <w:rFonts w:eastAsia="Times New Roman"/>
          <w:sz w:val="22"/>
          <w:szCs w:val="22"/>
          <w:lang w:val="hr-HR"/>
        </w:rPr>
        <w:t>djela),</w:t>
      </w:r>
    </w:p>
    <w:p w14:paraId="482A1A20" w14:textId="77777777" w:rsidR="00BA2824" w:rsidRPr="0094772A" w:rsidRDefault="00BA2824" w:rsidP="00BA2824">
      <w:pPr>
        <w:numPr>
          <w:ilvl w:val="0"/>
          <w:numId w:val="1"/>
        </w:numPr>
        <w:rPr>
          <w:bCs/>
          <w:sz w:val="22"/>
          <w:szCs w:val="22"/>
          <w:lang w:val="fr-FR"/>
        </w:rPr>
      </w:pPr>
      <w:bookmarkStart w:id="2" w:name="_Hlk117090242"/>
      <w:r w:rsidRPr="0094772A">
        <w:rPr>
          <w:bCs/>
          <w:sz w:val="22"/>
          <w:szCs w:val="22"/>
          <w:lang w:val="fr-FR"/>
        </w:rPr>
        <w:t>potvrdu Porezne uprave o visini dohotka i primitaka za kandidata i sve članove kućanstva u razdoblju od 1.1. do 31.12.2024. godine</w:t>
      </w:r>
      <w:bookmarkEnd w:id="2"/>
      <w:r w:rsidRPr="0094772A">
        <w:rPr>
          <w:bCs/>
          <w:sz w:val="22"/>
          <w:szCs w:val="22"/>
          <w:lang w:val="fr-FR"/>
        </w:rPr>
        <w:t>,</w:t>
      </w:r>
    </w:p>
    <w:p w14:paraId="1C478D8E" w14:textId="00961F74" w:rsidR="00A52FE2" w:rsidRPr="0094772A" w:rsidRDefault="00BA2824" w:rsidP="00A52FE2">
      <w:pPr>
        <w:numPr>
          <w:ilvl w:val="0"/>
          <w:numId w:val="1"/>
        </w:numPr>
        <w:tabs>
          <w:tab w:val="left" w:pos="1080"/>
        </w:tabs>
        <w:contextualSpacing/>
        <w:jc w:val="left"/>
        <w:rPr>
          <w:rFonts w:eastAsia="Times New Roman"/>
          <w:sz w:val="22"/>
          <w:szCs w:val="22"/>
          <w:lang w:val="hr-HR"/>
        </w:rPr>
      </w:pPr>
      <w:r w:rsidRPr="0094772A">
        <w:rPr>
          <w:rFonts w:eastAsia="Times New Roman"/>
          <w:sz w:val="22"/>
          <w:szCs w:val="22"/>
          <w:lang w:val="hr-HR"/>
        </w:rPr>
        <w:t>ostalu dokumentaciju kojem se dokazuju posebnosti u kućanstvu podnositelja zahtjeva(dostava službenih potvrda):</w:t>
      </w:r>
    </w:p>
    <w:p w14:paraId="000E405B" w14:textId="1772683D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ako student ili kućanstvo u kojem živi, ostvaruje pravo na zajamčenu minimalnu naknadu,</w:t>
      </w:r>
    </w:p>
    <w:p w14:paraId="3DC78646" w14:textId="0808AF56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smrtno stradalih hrvatskih branitelja iz Domovinskog rata i djeca zatočenih ili nestalih hrvatskih branitelja iz Domovinskog rata,</w:t>
      </w:r>
    </w:p>
    <w:p w14:paraId="2A771382" w14:textId="3814D687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bez odgovarajuće roditeljske skrbi,</w:t>
      </w:r>
    </w:p>
    <w:p w14:paraId="35342ECE" w14:textId="289C1867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civilnih invalida sa 80% do 100% oštećenja organizma,</w:t>
      </w:r>
    </w:p>
    <w:p w14:paraId="2DF460BD" w14:textId="7E6E5783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hrvatskih ratnih vojnih invalida iz Domovinskog rata,</w:t>
      </w:r>
    </w:p>
    <w:p w14:paraId="13300C94" w14:textId="654C0854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samohranih roditelja,</w:t>
      </w:r>
    </w:p>
    <w:p w14:paraId="355F3C0B" w14:textId="47390008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djeca s teškoćama u razvoju u obitelji (dokaz: rješenje nadležnog tijela),</w:t>
      </w:r>
    </w:p>
    <w:p w14:paraId="218F4744" w14:textId="459A0B80" w:rsidR="00A52FE2" w:rsidRPr="0094772A" w:rsidRDefault="00A52FE2" w:rsidP="00BA2824">
      <w:pPr>
        <w:pStyle w:val="Odlomakpopisa"/>
        <w:numPr>
          <w:ilvl w:val="0"/>
          <w:numId w:val="6"/>
        </w:num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 xml:space="preserve">ostali </w:t>
      </w:r>
      <w:r w:rsidR="00EE1C86" w:rsidRPr="0094772A">
        <w:rPr>
          <w:sz w:val="22"/>
          <w:szCs w:val="22"/>
          <w:lang w:val="hr-HR"/>
        </w:rPr>
        <w:t xml:space="preserve">učenici i studenti u </w:t>
      </w:r>
      <w:r w:rsidRPr="0094772A">
        <w:rPr>
          <w:sz w:val="22"/>
          <w:szCs w:val="22"/>
          <w:lang w:val="hr-HR"/>
        </w:rPr>
        <w:t>obitelji koji se školuju (potvrda)</w:t>
      </w:r>
      <w:r w:rsidR="00BA2824" w:rsidRPr="0094772A">
        <w:rPr>
          <w:sz w:val="22"/>
          <w:szCs w:val="22"/>
          <w:lang w:val="hr-HR"/>
        </w:rPr>
        <w:t>.</w:t>
      </w:r>
    </w:p>
    <w:p w14:paraId="10ADCA4E" w14:textId="67E02E73" w:rsidR="00A52FE2" w:rsidRPr="0094772A" w:rsidRDefault="00A52FE2" w:rsidP="00A52FE2">
      <w:pPr>
        <w:rPr>
          <w:sz w:val="22"/>
          <w:szCs w:val="22"/>
          <w:u w:val="single"/>
          <w:lang w:val="hr-HR"/>
        </w:rPr>
      </w:pPr>
      <w:r w:rsidRPr="0094772A">
        <w:rPr>
          <w:b/>
          <w:sz w:val="22"/>
          <w:szCs w:val="22"/>
          <w:u w:val="single"/>
          <w:lang w:val="hr-HR"/>
        </w:rPr>
        <w:t>NAPOMEN</w:t>
      </w:r>
      <w:r w:rsidR="007B2693">
        <w:rPr>
          <w:b/>
          <w:sz w:val="22"/>
          <w:szCs w:val="22"/>
          <w:u w:val="single"/>
          <w:lang w:val="hr-HR"/>
        </w:rPr>
        <w:t>A</w:t>
      </w:r>
      <w:r w:rsidR="0014150A" w:rsidRPr="0094772A">
        <w:rPr>
          <w:b/>
          <w:sz w:val="22"/>
          <w:szCs w:val="22"/>
          <w:u w:val="single"/>
          <w:lang w:val="hr-HR"/>
        </w:rPr>
        <w:t>:</w:t>
      </w:r>
    </w:p>
    <w:p w14:paraId="3F16F0A8" w14:textId="53A78251" w:rsidR="0014150A" w:rsidRPr="0094772A" w:rsidRDefault="0014150A" w:rsidP="0014150A">
      <w:pPr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Zahtjev treba popuniti tako da se podaci upišu čitko, zaokruži redni broj ispred dokumenata koji se prilažu zahtjevu, a precrtaju redni brojevi ispred dokumenata koji se ne prilažu.</w:t>
      </w:r>
    </w:p>
    <w:p w14:paraId="36D9080F" w14:textId="77777777" w:rsidR="0014150A" w:rsidRPr="0094772A" w:rsidRDefault="0014150A" w:rsidP="00A52FE2">
      <w:pPr>
        <w:rPr>
          <w:sz w:val="22"/>
          <w:szCs w:val="22"/>
          <w:u w:val="single"/>
          <w:lang w:val="hr-HR"/>
        </w:rPr>
      </w:pPr>
    </w:p>
    <w:p w14:paraId="4B718C9D" w14:textId="4421A2F2" w:rsidR="00BA2824" w:rsidRPr="0094772A" w:rsidRDefault="00073AB8" w:rsidP="00073AB8">
      <w:pPr>
        <w:rPr>
          <w:b/>
          <w:sz w:val="22"/>
          <w:szCs w:val="22"/>
          <w:lang w:val="hr-HR"/>
        </w:rPr>
      </w:pPr>
      <w:proofErr w:type="spellStart"/>
      <w:r w:rsidRPr="0094772A">
        <w:rPr>
          <w:sz w:val="22"/>
          <w:szCs w:val="22"/>
          <w:lang w:val="hr-HR"/>
        </w:rPr>
        <w:t>U_____________</w:t>
      </w:r>
      <w:r w:rsidR="00BA2824" w:rsidRPr="0094772A">
        <w:rPr>
          <w:sz w:val="22"/>
          <w:szCs w:val="22"/>
          <w:lang w:val="hr-HR"/>
        </w:rPr>
        <w:t>_</w:t>
      </w:r>
      <w:r w:rsidR="007B2693">
        <w:rPr>
          <w:sz w:val="22"/>
          <w:szCs w:val="22"/>
          <w:lang w:val="hr-HR"/>
        </w:rPr>
        <w:t>__</w:t>
      </w:r>
      <w:r w:rsidR="00BA2824" w:rsidRPr="0094772A">
        <w:rPr>
          <w:sz w:val="22"/>
          <w:szCs w:val="22"/>
          <w:lang w:val="hr-HR"/>
        </w:rPr>
        <w:t>_</w:t>
      </w:r>
      <w:r w:rsidRPr="0094772A">
        <w:rPr>
          <w:sz w:val="22"/>
          <w:szCs w:val="22"/>
          <w:lang w:val="hr-HR"/>
        </w:rPr>
        <w:t>_,dana</w:t>
      </w:r>
      <w:proofErr w:type="spellEnd"/>
      <w:r w:rsidR="00BA2824" w:rsidRPr="0094772A">
        <w:rPr>
          <w:sz w:val="22"/>
          <w:szCs w:val="22"/>
          <w:lang w:val="hr-HR"/>
        </w:rPr>
        <w:t>__</w:t>
      </w:r>
      <w:r w:rsidRPr="0094772A">
        <w:rPr>
          <w:sz w:val="22"/>
          <w:szCs w:val="22"/>
          <w:lang w:val="hr-HR"/>
        </w:rPr>
        <w:t>______________</w:t>
      </w:r>
      <w:r w:rsidR="00A52FE2" w:rsidRPr="0094772A">
        <w:rPr>
          <w:b/>
          <w:sz w:val="22"/>
          <w:szCs w:val="22"/>
          <w:lang w:val="hr-HR"/>
        </w:rPr>
        <w:t xml:space="preserve">       </w:t>
      </w:r>
      <w:r w:rsidRPr="0094772A">
        <w:rPr>
          <w:b/>
          <w:sz w:val="22"/>
          <w:szCs w:val="22"/>
          <w:lang w:val="hr-HR"/>
        </w:rPr>
        <w:t xml:space="preserve"> </w:t>
      </w:r>
    </w:p>
    <w:p w14:paraId="587A65E6" w14:textId="77777777" w:rsidR="00BA2824" w:rsidRPr="0094772A" w:rsidRDefault="00BA2824" w:rsidP="00073AB8">
      <w:pPr>
        <w:rPr>
          <w:b/>
          <w:sz w:val="22"/>
          <w:szCs w:val="22"/>
          <w:lang w:val="hr-HR"/>
        </w:rPr>
      </w:pPr>
    </w:p>
    <w:p w14:paraId="24A88BDB" w14:textId="5974E6BE" w:rsidR="00A52FE2" w:rsidRDefault="00A52FE2" w:rsidP="007B2693">
      <w:pPr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POTPIS STUDENTA/ICE</w:t>
      </w:r>
    </w:p>
    <w:p w14:paraId="3D6FB3A5" w14:textId="77777777" w:rsidR="007B2693" w:rsidRPr="0094772A" w:rsidRDefault="007B2693" w:rsidP="007B2693">
      <w:pPr>
        <w:rPr>
          <w:sz w:val="22"/>
          <w:szCs w:val="22"/>
          <w:lang w:val="hr-HR"/>
        </w:rPr>
      </w:pPr>
    </w:p>
    <w:p w14:paraId="509733B5" w14:textId="014BA307" w:rsidR="0014150A" w:rsidRPr="0094772A" w:rsidRDefault="00A52FE2" w:rsidP="007B2693">
      <w:pPr>
        <w:rPr>
          <w:b/>
          <w:color w:val="0070C0"/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______________________________________</w:t>
      </w:r>
    </w:p>
    <w:p w14:paraId="18A09CAC" w14:textId="120B8851" w:rsidR="00A52FE2" w:rsidRPr="0094772A" w:rsidRDefault="00A52FE2" w:rsidP="00A52FE2">
      <w:pPr>
        <w:jc w:val="center"/>
        <w:rPr>
          <w:b/>
          <w:color w:val="0070C0"/>
          <w:sz w:val="22"/>
          <w:szCs w:val="22"/>
          <w:lang w:val="hr-HR"/>
        </w:rPr>
      </w:pPr>
      <w:r w:rsidRPr="0094772A">
        <w:rPr>
          <w:b/>
          <w:color w:val="0070C0"/>
          <w:sz w:val="22"/>
          <w:szCs w:val="22"/>
          <w:lang w:val="hr-HR"/>
        </w:rPr>
        <w:lastRenderedPageBreak/>
        <w:t xml:space="preserve">IZJAVA </w:t>
      </w:r>
      <w:r w:rsidR="00AF5DDD" w:rsidRPr="0094772A">
        <w:rPr>
          <w:b/>
          <w:color w:val="0070C0"/>
          <w:sz w:val="22"/>
          <w:szCs w:val="22"/>
          <w:lang w:val="hr-HR"/>
        </w:rPr>
        <w:t>STUDENT</w:t>
      </w:r>
      <w:r w:rsidRPr="0094772A">
        <w:rPr>
          <w:b/>
          <w:color w:val="0070C0"/>
          <w:sz w:val="22"/>
          <w:szCs w:val="22"/>
          <w:lang w:val="hr-HR"/>
        </w:rPr>
        <w:t>A (uz Zahtjev za B KATEGORIJU)</w:t>
      </w:r>
    </w:p>
    <w:p w14:paraId="64A742A8" w14:textId="77777777" w:rsidR="00A52FE2" w:rsidRPr="0094772A" w:rsidRDefault="00A52FE2" w:rsidP="00A52FE2">
      <w:pPr>
        <w:jc w:val="center"/>
        <w:rPr>
          <w:b/>
          <w:sz w:val="22"/>
          <w:szCs w:val="22"/>
          <w:lang w:val="hr-HR"/>
        </w:rPr>
      </w:pPr>
    </w:p>
    <w:p w14:paraId="04AC495D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Potpisan/a ____________________________________________________________</w:t>
      </w:r>
    </w:p>
    <w:p w14:paraId="60873479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  <w:t xml:space="preserve">               (ime i prezime)</w:t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  <w:r w:rsidRPr="0094772A">
        <w:rPr>
          <w:sz w:val="22"/>
          <w:szCs w:val="22"/>
          <w:lang w:val="hr-HR"/>
        </w:rPr>
        <w:tab/>
      </w:r>
    </w:p>
    <w:p w14:paraId="3DF4EEEF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</w:p>
    <w:p w14:paraId="787F0CA7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OIB:__________________________</w:t>
      </w:r>
    </w:p>
    <w:p w14:paraId="3D156DF6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</w:p>
    <w:p w14:paraId="7A28439D" w14:textId="77777777" w:rsidR="00BA2824" w:rsidRPr="0094772A" w:rsidRDefault="00BA2824" w:rsidP="00BA2824">
      <w:p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________________________________________________</w:t>
      </w:r>
    </w:p>
    <w:p w14:paraId="7FB50E81" w14:textId="22E83242" w:rsidR="00A52FE2" w:rsidRPr="0094772A" w:rsidRDefault="00BA2824" w:rsidP="00BA2824">
      <w:pPr>
        <w:rPr>
          <w:bCs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 xml:space="preserve">                                      </w:t>
      </w:r>
      <w:r w:rsidRPr="0094772A">
        <w:rPr>
          <w:bCs/>
          <w:sz w:val="22"/>
          <w:szCs w:val="22"/>
          <w:lang w:val="hr-HR"/>
        </w:rPr>
        <w:t>(adresa prebivališta)</w:t>
      </w:r>
    </w:p>
    <w:p w14:paraId="581C8816" w14:textId="40DCCE1E" w:rsidR="00A52FE2" w:rsidRPr="0094772A" w:rsidRDefault="00A52FE2" w:rsidP="00A52FE2">
      <w:pPr>
        <w:jc w:val="left"/>
        <w:rPr>
          <w:sz w:val="22"/>
          <w:szCs w:val="22"/>
          <w:lang w:val="hr-HR"/>
        </w:rPr>
      </w:pPr>
    </w:p>
    <w:p w14:paraId="599D9A6B" w14:textId="173B61D2" w:rsidR="00A52FE2" w:rsidRPr="0094772A" w:rsidRDefault="00A52FE2" w:rsidP="00A52FE2">
      <w:pPr>
        <w:jc w:val="left"/>
        <w:rPr>
          <w:sz w:val="22"/>
          <w:szCs w:val="22"/>
          <w:lang w:val="hr-HR"/>
        </w:rPr>
      </w:pPr>
    </w:p>
    <w:p w14:paraId="0E39E054" w14:textId="77777777" w:rsidR="00A52FE2" w:rsidRPr="0094772A" w:rsidRDefault="00A52FE2" w:rsidP="00A52FE2">
      <w:pPr>
        <w:jc w:val="left"/>
        <w:rPr>
          <w:sz w:val="22"/>
          <w:szCs w:val="22"/>
          <w:lang w:val="hr-HR"/>
        </w:rPr>
      </w:pPr>
    </w:p>
    <w:p w14:paraId="5D5FA7BE" w14:textId="77777777" w:rsidR="00A52FE2" w:rsidRPr="0094772A" w:rsidRDefault="00A52FE2" w:rsidP="00A52FE2">
      <w:pPr>
        <w:jc w:val="center"/>
        <w:rPr>
          <w:b/>
          <w:sz w:val="22"/>
          <w:szCs w:val="22"/>
          <w:lang w:val="hr-HR"/>
        </w:rPr>
      </w:pPr>
      <w:r w:rsidRPr="0094772A">
        <w:rPr>
          <w:b/>
          <w:sz w:val="22"/>
          <w:szCs w:val="22"/>
          <w:lang w:val="hr-HR"/>
        </w:rPr>
        <w:t>i z j a v l j u j e m</w:t>
      </w:r>
    </w:p>
    <w:p w14:paraId="39B30AD3" w14:textId="77777777" w:rsidR="00A52FE2" w:rsidRPr="0094772A" w:rsidRDefault="00A52FE2" w:rsidP="00A52FE2">
      <w:pPr>
        <w:jc w:val="center"/>
        <w:rPr>
          <w:sz w:val="22"/>
          <w:szCs w:val="22"/>
          <w:lang w:val="hr-HR"/>
        </w:rPr>
      </w:pPr>
    </w:p>
    <w:p w14:paraId="24B32296" w14:textId="63914C22" w:rsidR="00A52FE2" w:rsidRPr="0094772A" w:rsidRDefault="00A52FE2" w:rsidP="00A52FE2">
      <w:pPr>
        <w:jc w:val="left"/>
        <w:rPr>
          <w:sz w:val="22"/>
          <w:szCs w:val="22"/>
          <w:lang w:val="hr-HR"/>
        </w:rPr>
      </w:pPr>
      <w:r w:rsidRPr="0094772A">
        <w:rPr>
          <w:sz w:val="22"/>
          <w:szCs w:val="22"/>
          <w:lang w:val="hr-HR"/>
        </w:rPr>
        <w:t>pod materijalnom i k</w:t>
      </w:r>
      <w:r w:rsidR="000E4926" w:rsidRPr="0094772A">
        <w:rPr>
          <w:sz w:val="22"/>
          <w:szCs w:val="22"/>
          <w:lang w:val="hr-HR"/>
        </w:rPr>
        <w:t>aznenom</w:t>
      </w:r>
      <w:r w:rsidRPr="0094772A">
        <w:rPr>
          <w:sz w:val="22"/>
          <w:szCs w:val="22"/>
          <w:lang w:val="hr-HR"/>
        </w:rPr>
        <w:t xml:space="preserve"> odgovornošću, da osim mene, moje kućanstvo ima sljedeće članove:</w:t>
      </w:r>
    </w:p>
    <w:p w14:paraId="0742977B" w14:textId="77777777" w:rsidR="00A52FE2" w:rsidRPr="0094772A" w:rsidRDefault="00A52FE2" w:rsidP="00A52FE2">
      <w:pPr>
        <w:jc w:val="left"/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276"/>
        <w:gridCol w:w="1418"/>
        <w:gridCol w:w="1417"/>
        <w:gridCol w:w="1801"/>
      </w:tblGrid>
      <w:tr w:rsidR="00A52FE2" w:rsidRPr="0094772A" w14:paraId="33C26FD4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20BA0BF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proofErr w:type="spellStart"/>
            <w:r w:rsidRPr="0094772A">
              <w:rPr>
                <w:sz w:val="22"/>
                <w:szCs w:val="22"/>
                <w:lang w:val="hr-HR" w:eastAsia="en-US"/>
              </w:rPr>
              <w:t>Rd</w:t>
            </w:r>
            <w:proofErr w:type="spellEnd"/>
            <w:r w:rsidRPr="0094772A">
              <w:rPr>
                <w:sz w:val="22"/>
                <w:szCs w:val="22"/>
                <w:lang w:val="hr-HR" w:eastAsia="en-US"/>
              </w:rPr>
              <w:t>.</w:t>
            </w:r>
          </w:p>
          <w:p w14:paraId="1C6B05F6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br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0D07D6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Ime i prezime člana kućans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69683D8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Godina rođen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F0E0F3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396B2F7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Srodst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07AFD5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21F1578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Zanimanje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2B84F2E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Ostvaruje prihod po osnovu</w:t>
            </w:r>
          </w:p>
        </w:tc>
      </w:tr>
      <w:tr w:rsidR="00A52FE2" w:rsidRPr="0094772A" w14:paraId="1E8B2B0E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E2DE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18344A1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66B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356F645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DB2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6B77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77BE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80C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1554A0CB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81BD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74211EB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C09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661F918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F45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0F8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073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38F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557C438D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5AA5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7E07500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A99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23F5AA0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A43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4A4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F77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5582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268ECE8E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64A5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5D79E16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05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73810832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6146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7EB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1F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C78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47EA1035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D3C2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68469FD4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667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3E5F1836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60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97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785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94F4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565BF29A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AA9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3EA9BE9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AA2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2E46BCEA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249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940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E516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241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372EB60B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F32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0E5A3C7E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58C8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4B8DD48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A7B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BAF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634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74D4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1309C019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935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2EC37E85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8F35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6157A464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7CBF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A539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3CA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5878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52FE2" w:rsidRPr="0094772A" w14:paraId="76271F67" w14:textId="77777777" w:rsidTr="00A52FE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4403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490D2B7D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  <w:r w:rsidRPr="0094772A">
              <w:rPr>
                <w:sz w:val="22"/>
                <w:szCs w:val="22"/>
                <w:lang w:val="hr-HR" w:eastAsia="en-US"/>
              </w:rPr>
              <w:t>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2C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  <w:p w14:paraId="4E89CF82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8D5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FCCC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E391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1A20" w14:textId="77777777" w:rsidR="00A52FE2" w:rsidRPr="0094772A" w:rsidRDefault="00A52FE2">
            <w:pPr>
              <w:spacing w:line="254" w:lineRule="auto"/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</w:tbl>
    <w:p w14:paraId="55ECB431" w14:textId="77777777" w:rsidR="00A52FE2" w:rsidRPr="0094772A" w:rsidRDefault="00A52FE2" w:rsidP="00A52FE2">
      <w:pPr>
        <w:jc w:val="left"/>
        <w:rPr>
          <w:sz w:val="22"/>
          <w:szCs w:val="22"/>
          <w:lang w:val="hr-HR"/>
        </w:rPr>
      </w:pPr>
    </w:p>
    <w:sectPr w:rsidR="00A52FE2" w:rsidRPr="0094772A" w:rsidSect="00073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6E4"/>
    <w:multiLevelType w:val="hybridMultilevel"/>
    <w:tmpl w:val="80C44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948"/>
    <w:multiLevelType w:val="hybridMultilevel"/>
    <w:tmpl w:val="4112DD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6469D6"/>
    <w:multiLevelType w:val="hybridMultilevel"/>
    <w:tmpl w:val="01AA3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4290A"/>
    <w:multiLevelType w:val="hybridMultilevel"/>
    <w:tmpl w:val="62B4F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1275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6299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490092">
    <w:abstractNumId w:val="2"/>
  </w:num>
  <w:num w:numId="4" w16cid:durableId="1799645299">
    <w:abstractNumId w:val="0"/>
  </w:num>
  <w:num w:numId="5" w16cid:durableId="145897835">
    <w:abstractNumId w:val="3"/>
  </w:num>
  <w:num w:numId="6" w16cid:durableId="129324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EF"/>
    <w:rsid w:val="00073AB8"/>
    <w:rsid w:val="000E4926"/>
    <w:rsid w:val="0014150A"/>
    <w:rsid w:val="00163CE2"/>
    <w:rsid w:val="0044525D"/>
    <w:rsid w:val="005727EE"/>
    <w:rsid w:val="005C20F4"/>
    <w:rsid w:val="007B2693"/>
    <w:rsid w:val="0083644E"/>
    <w:rsid w:val="0094772A"/>
    <w:rsid w:val="00A52FE2"/>
    <w:rsid w:val="00AC4930"/>
    <w:rsid w:val="00AF5DDD"/>
    <w:rsid w:val="00BA2824"/>
    <w:rsid w:val="00CD197E"/>
    <w:rsid w:val="00DA7225"/>
    <w:rsid w:val="00DC169C"/>
    <w:rsid w:val="00DD68EF"/>
    <w:rsid w:val="00E55F1B"/>
    <w:rsid w:val="00EE1C86"/>
    <w:rsid w:val="00F2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835"/>
  <w15:chartTrackingRefBased/>
  <w15:docId w15:val="{5B0466BF-2F20-47FC-B7F9-4D71C84C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E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E55F1B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5F1B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E55F1B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E55F1B"/>
    <w:rPr>
      <w:rFonts w:ascii="Times New Roman" w:eastAsia="Calibri" w:hAnsi="Times New Roman" w:cs="Times New Roman"/>
      <w:sz w:val="28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F2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F433-4413-4C79-BF46-4425C23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Ljubica Bozic</cp:lastModifiedBy>
  <cp:revision>18</cp:revision>
  <cp:lastPrinted>2025-10-14T07:32:00Z</cp:lastPrinted>
  <dcterms:created xsi:type="dcterms:W3CDTF">2018-10-23T07:23:00Z</dcterms:created>
  <dcterms:modified xsi:type="dcterms:W3CDTF">2025-10-14T07:34:00Z</dcterms:modified>
</cp:coreProperties>
</file>